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39A" w14:textId="118A7564" w:rsidR="003E446F" w:rsidRPr="00BF53A4" w:rsidRDefault="008463EA" w:rsidP="008463EA">
      <w:pPr>
        <w:spacing w:line="288" w:lineRule="auto"/>
        <w:jc w:val="center"/>
        <w:rPr>
          <w:rFonts w:ascii="Palatino Linotype" w:hAnsi="Palatino Linotype"/>
          <w:b/>
          <w:bCs/>
          <w:sz w:val="28"/>
          <w:szCs w:val="28"/>
          <w:lang w:val="vi-VN" w:eastAsia="zh-TW"/>
        </w:rPr>
      </w:pPr>
      <w:r w:rsidRPr="00BF53A4">
        <w:rPr>
          <w:rFonts w:ascii="Palatino Linotype" w:hAnsi="Palatino Linotype"/>
          <w:b/>
          <w:bCs/>
          <w:sz w:val="28"/>
          <w:szCs w:val="28"/>
          <w:lang w:val="vi-VN" w:eastAsia="zh-TW"/>
        </w:rPr>
        <w:t>Theo Lời Kể Của Pháp S</w:t>
      </w:r>
      <w:r w:rsidRPr="00BF53A4">
        <w:rPr>
          <w:rFonts w:ascii="Palatino Linotype" w:hAnsi="Palatino Linotype" w:hint="cs"/>
          <w:b/>
          <w:bCs/>
          <w:sz w:val="28"/>
          <w:szCs w:val="28"/>
          <w:lang w:val="vi-VN" w:eastAsia="zh-TW"/>
        </w:rPr>
        <w:t>ư</w:t>
      </w:r>
      <w:r w:rsidRPr="00BF53A4">
        <w:rPr>
          <w:rFonts w:ascii="Palatino Linotype" w:hAnsi="Palatino Linotype"/>
          <w:b/>
          <w:bCs/>
          <w:sz w:val="28"/>
          <w:szCs w:val="28"/>
          <w:lang w:val="vi-VN" w:eastAsia="zh-TW"/>
        </w:rPr>
        <w:t xml:space="preserve"> Viên Thành</w:t>
      </w:r>
    </w:p>
    <w:p w14:paraId="20BA94F3" w14:textId="2CCEA8AF" w:rsidR="00850507" w:rsidRPr="00BF53A4" w:rsidRDefault="00850507" w:rsidP="008463EA">
      <w:pPr>
        <w:spacing w:line="288" w:lineRule="auto"/>
        <w:jc w:val="both"/>
        <w:rPr>
          <w:rFonts w:ascii="Palatino Linotype" w:hAnsi="Palatino Linotype"/>
          <w:sz w:val="28"/>
          <w:szCs w:val="28"/>
          <w:lang w:val="vi-VN" w:eastAsia="zh-TW"/>
        </w:rPr>
      </w:pPr>
    </w:p>
    <w:p w14:paraId="0F29FDF8" w14:textId="6CE85F4B" w:rsidR="00A77DD2" w:rsidRPr="00BF53A4" w:rsidRDefault="00E764A1" w:rsidP="008463EA">
      <w:pPr>
        <w:spacing w:before="120" w:line="288" w:lineRule="auto"/>
        <w:ind w:firstLine="720"/>
        <w:jc w:val="both"/>
        <w:rPr>
          <w:rFonts w:ascii="Palatino Linotype" w:hAnsi="Palatino Linotype"/>
          <w:sz w:val="28"/>
          <w:szCs w:val="28"/>
          <w:lang w:val="vi-VN"/>
        </w:rPr>
      </w:pPr>
      <w:r w:rsidRPr="00BF53A4">
        <w:rPr>
          <w:rFonts w:ascii="Palatino Linotype" w:hAnsi="Palatino Linotype"/>
          <w:sz w:val="28"/>
          <w:szCs w:val="28"/>
          <w:lang w:val="vi-VN" w:eastAsia="zh-TW"/>
        </w:rPr>
        <w:t>Ngày 4 tháng 1 năm 2016,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trong giới Phật giáo đã diễn ra một sự kiện trọng đại, </w:t>
      </w:r>
      <w:r w:rsidR="00720202" w:rsidRPr="00BF53A4">
        <w:rPr>
          <w:rFonts w:ascii="Palatino Linotype" w:hAnsi="Palatino Linotype"/>
          <w:sz w:val="28"/>
          <w:szCs w:val="28"/>
          <w:lang w:val="vi-VN"/>
        </w:rPr>
        <w:t xml:space="preserve">đó là cuộc hội 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>ngộ</w:t>
      </w:r>
      <w:r w:rsidR="00720202" w:rsidRPr="00BF53A4">
        <w:rPr>
          <w:rFonts w:ascii="Palatino Linotype" w:hAnsi="Palatino Linotype"/>
          <w:sz w:val="28"/>
          <w:szCs w:val="28"/>
          <w:lang w:val="vi-VN"/>
        </w:rPr>
        <w:t xml:space="preserve"> giữa lão pháp sư Tịnh Không và </w:t>
      </w:r>
      <w:r w:rsidR="008C3191" w:rsidRPr="00BF53A4">
        <w:rPr>
          <w:rFonts w:ascii="Palatino Linotype" w:hAnsi="Palatino Linotype"/>
          <w:sz w:val="28"/>
          <w:szCs w:val="28"/>
          <w:lang w:val="vi-VN"/>
        </w:rPr>
        <w:t>Khenpo Sodargye</w:t>
      </w:r>
      <w:r w:rsidR="00720202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3F7326" w:rsidRPr="00BF53A4">
        <w:rPr>
          <w:rFonts w:ascii="Palatino Linotype" w:hAnsi="Palatino Linotype"/>
          <w:sz w:val="28"/>
          <w:szCs w:val="28"/>
          <w:lang w:val="vi-VN"/>
        </w:rPr>
        <w:t>ở</w:t>
      </w:r>
      <w:r w:rsidR="00720202" w:rsidRPr="00BF53A4">
        <w:rPr>
          <w:rFonts w:ascii="Palatino Linotype" w:hAnsi="Palatino Linotype"/>
          <w:sz w:val="28"/>
          <w:szCs w:val="28"/>
          <w:lang w:val="vi-VN"/>
        </w:rPr>
        <w:t xml:space="preserve"> Hồng Kông.</w:t>
      </w:r>
      <w:r w:rsidR="00F44F1F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F31F06" w:rsidRPr="00BF53A4">
        <w:rPr>
          <w:rFonts w:ascii="Palatino Linotype" w:hAnsi="Palatino Linotype"/>
          <w:sz w:val="28"/>
          <w:szCs w:val="28"/>
          <w:lang w:val="vi-VN"/>
        </w:rPr>
        <w:t xml:space="preserve">Hai vị đã đàm đạo gần </w:t>
      </w:r>
      <w:r w:rsidR="008463EA" w:rsidRPr="00BF53A4">
        <w:rPr>
          <w:rFonts w:ascii="Palatino Linotype" w:hAnsi="Palatino Linotype"/>
          <w:sz w:val="28"/>
          <w:szCs w:val="28"/>
          <w:lang w:val="vi-VN"/>
        </w:rPr>
        <w:t>7</w:t>
      </w:r>
      <w:r w:rsidR="00F31F06" w:rsidRPr="00BF53A4">
        <w:rPr>
          <w:rFonts w:ascii="Palatino Linotype" w:hAnsi="Palatino Linotype"/>
          <w:sz w:val="28"/>
          <w:szCs w:val="28"/>
          <w:lang w:val="vi-VN"/>
        </w:rPr>
        <w:t xml:space="preserve"> tiếng (vượt </w:t>
      </w:r>
      <w:r w:rsidR="003420C0" w:rsidRPr="00BF53A4">
        <w:rPr>
          <w:rFonts w:ascii="Palatino Linotype" w:hAnsi="Palatino Linotype"/>
          <w:sz w:val="28"/>
          <w:szCs w:val="28"/>
          <w:lang w:val="vi-VN"/>
        </w:rPr>
        <w:t>quá</w:t>
      </w:r>
      <w:r w:rsidR="00F31F06" w:rsidRPr="00BF53A4">
        <w:rPr>
          <w:rFonts w:ascii="Palatino Linotype" w:hAnsi="Palatino Linotype"/>
          <w:sz w:val="28"/>
          <w:szCs w:val="28"/>
          <w:lang w:val="vi-VN"/>
        </w:rPr>
        <w:t xml:space="preserve"> thời gian dự kiến ban đầu)</w:t>
      </w:r>
      <w:r w:rsidR="00AE6CBE" w:rsidRPr="00BF53A4">
        <w:rPr>
          <w:rFonts w:ascii="Palatino Linotype" w:hAnsi="Palatino Linotype"/>
          <w:sz w:val="28"/>
          <w:szCs w:val="28"/>
          <w:lang w:val="vi-VN"/>
        </w:rPr>
        <w:t xml:space="preserve">. Đằng sau sự kiện này có một câu chuyện nhỏ, nói là 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>chuy</w:t>
      </w:r>
      <w:r w:rsidR="00BF5E78" w:rsidRPr="00BF53A4">
        <w:rPr>
          <w:rFonts w:ascii="Palatino Linotype" w:eastAsia="Cambria" w:hAnsi="Palatino Linotype"/>
          <w:sz w:val="28"/>
          <w:szCs w:val="28"/>
          <w:lang w:val="vi-VN"/>
        </w:rPr>
        <w:t>ệ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n </w:t>
      </w:r>
      <w:r w:rsidR="00AE6CBE" w:rsidRPr="00BF53A4">
        <w:rPr>
          <w:rFonts w:ascii="Palatino Linotype" w:hAnsi="Palatino Linotype"/>
          <w:sz w:val="28"/>
          <w:szCs w:val="28"/>
          <w:lang w:val="vi-VN"/>
        </w:rPr>
        <w:t>nhỏ nhưng đối với tôi lại vô cùng chấn động, khiến tôi suốt đời khó quên.</w:t>
      </w:r>
    </w:p>
    <w:p w14:paraId="20628B00" w14:textId="773CAD30" w:rsidR="005B0CE9" w:rsidRPr="00BF53A4" w:rsidRDefault="00AE6CBE" w:rsidP="008463EA">
      <w:pPr>
        <w:spacing w:before="120" w:line="288" w:lineRule="auto"/>
        <w:ind w:firstLine="720"/>
        <w:jc w:val="both"/>
        <w:rPr>
          <w:rFonts w:ascii="Palatino Linotype" w:hAnsi="Palatino Linotype"/>
          <w:sz w:val="28"/>
          <w:szCs w:val="28"/>
          <w:lang w:val="vi-VN"/>
        </w:rPr>
      </w:pPr>
      <w:r w:rsidRPr="00BF53A4">
        <w:rPr>
          <w:rFonts w:ascii="Palatino Linotype" w:hAnsi="Palatino Linotype"/>
          <w:sz w:val="28"/>
          <w:szCs w:val="28"/>
          <w:lang w:val="vi-VN"/>
        </w:rPr>
        <w:t xml:space="preserve">Lần đầu tiên </w:t>
      </w:r>
      <w:r w:rsidR="00BF5E78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và lão pháp sư gặp </w:t>
      </w:r>
      <w:r w:rsidR="007932BB" w:rsidRPr="00BF53A4">
        <w:rPr>
          <w:rFonts w:ascii="Palatino Linotype" w:hAnsi="Palatino Linotype"/>
          <w:sz w:val="28"/>
          <w:szCs w:val="28"/>
          <w:lang w:val="vi-VN"/>
        </w:rPr>
        <w:t>gỡ,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kết duyên là vào nửa cuối năm </w:t>
      </w:r>
      <w:r w:rsidR="00F745AA" w:rsidRPr="00BF53A4">
        <w:rPr>
          <w:rFonts w:ascii="Palatino Linotype" w:hAnsi="Palatino Linotype"/>
          <w:sz w:val="28"/>
          <w:szCs w:val="28"/>
          <w:lang w:val="vi-VN"/>
        </w:rPr>
        <w:t>2014;</w:t>
      </w:r>
      <w:r w:rsidR="000B309E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3601F6" w:rsidRPr="00BF53A4">
        <w:rPr>
          <w:rFonts w:ascii="Palatino Linotype" w:hAnsi="Palatino Linotype"/>
          <w:sz w:val="28"/>
          <w:szCs w:val="28"/>
          <w:lang w:val="vi-VN"/>
        </w:rPr>
        <w:t xml:space="preserve">khi </w:t>
      </w:r>
      <w:r w:rsidR="00BF5E78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3601F6" w:rsidRPr="00BF53A4">
        <w:rPr>
          <w:rFonts w:ascii="Palatino Linotype" w:hAnsi="Palatino Linotype"/>
          <w:sz w:val="28"/>
          <w:szCs w:val="28"/>
          <w:lang w:val="vi-VN"/>
        </w:rPr>
        <w:t xml:space="preserve"> đang thực hiện chuyến hoằng pháp toàn cầu và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vừa </w:t>
      </w:r>
      <w:r w:rsidR="003601F6" w:rsidRPr="00BF53A4">
        <w:rPr>
          <w:rFonts w:ascii="Palatino Linotype" w:hAnsi="Palatino Linotype"/>
          <w:sz w:val="28"/>
          <w:szCs w:val="28"/>
          <w:lang w:val="vi-VN"/>
        </w:rPr>
        <w:t xml:space="preserve">đến Úc.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Lúc đó, 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>trùng h</w:t>
      </w:r>
      <w:r w:rsidR="00BF5E78" w:rsidRPr="00BF53A4">
        <w:rPr>
          <w:rFonts w:ascii="Palatino Linotype" w:eastAsia="Cambria" w:hAnsi="Palatino Linotype"/>
          <w:sz w:val="28"/>
          <w:szCs w:val="28"/>
          <w:lang w:val="vi-VN"/>
        </w:rPr>
        <w:t>ợ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p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lão pháp sư 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>c</w:t>
      </w:r>
      <w:r w:rsidR="00BF5E78" w:rsidRPr="00BF53A4">
        <w:rPr>
          <w:rFonts w:ascii="Palatino Linotype" w:eastAsia="Cambria" w:hAnsi="Palatino Linotype"/>
          <w:sz w:val="28"/>
          <w:szCs w:val="28"/>
          <w:lang w:val="vi-VN"/>
        </w:rPr>
        <w:t>ũ</w:t>
      </w:r>
      <w:r w:rsidR="00BF5E78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ng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đang ở 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>H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>ọc viện Tịnh tông Toowoomba.</w:t>
      </w:r>
      <w:r w:rsidR="000B309E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Thông qua sự sắp xếp của người trung gian, lần đầu tiên </w:t>
      </w:r>
      <w:r w:rsidR="001F391C" w:rsidRPr="00BF53A4">
        <w:rPr>
          <w:rFonts w:ascii="Palatino Linotype" w:hAnsi="Palatino Linotype"/>
          <w:sz w:val="28"/>
          <w:szCs w:val="28"/>
          <w:lang w:val="vi-VN"/>
        </w:rPr>
        <w:t>l</w:t>
      </w:r>
      <w:r w:rsidR="001F391C" w:rsidRPr="00BF53A4">
        <w:rPr>
          <w:rFonts w:ascii="Palatino Linotype" w:eastAsia="DengXian" w:hAnsi="Palatino Linotype"/>
          <w:sz w:val="28"/>
          <w:szCs w:val="28"/>
          <w:lang w:val="vi-VN"/>
        </w:rPr>
        <w:t>ã</w:t>
      </w:r>
      <w:r w:rsidR="003E7B77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o pháp sư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gọi điện thoại cho </w:t>
      </w:r>
      <w:r w:rsidR="003E7B77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3C6260" w:rsidRPr="00BF53A4">
        <w:rPr>
          <w:rFonts w:ascii="Palatino Linotype" w:hAnsi="Palatino Linotype"/>
          <w:sz w:val="28"/>
          <w:szCs w:val="28"/>
          <w:lang w:val="vi-VN"/>
        </w:rPr>
        <w:t>,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 xml:space="preserve"> cuộc trò chuyện </w:t>
      </w:r>
      <w:r w:rsidR="00503B94" w:rsidRPr="00BF53A4">
        <w:rPr>
          <w:rFonts w:ascii="Palatino Linotype" w:hAnsi="Palatino Linotype"/>
          <w:sz w:val="28"/>
          <w:szCs w:val="28"/>
          <w:lang w:val="vi-VN"/>
        </w:rPr>
        <w:t xml:space="preserve">đã </w:t>
      </w:r>
      <w:r w:rsidR="00821B11" w:rsidRPr="00BF53A4">
        <w:rPr>
          <w:rFonts w:ascii="Palatino Linotype" w:hAnsi="Palatino Linotype"/>
          <w:sz w:val="28"/>
          <w:szCs w:val="28"/>
          <w:lang w:val="vi-VN"/>
        </w:rPr>
        <w:t>diễn ra vô cùng vui vẻ.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 Khi ấy, lão pháp sư đã chân thành mời </w:t>
      </w:r>
      <w:r w:rsidR="003E7B77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 đến 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>H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ọc viện Tịnh tông để gặp mặt trò chuyện. Đáng tiếc là lúc đó </w:t>
      </w:r>
      <w:r w:rsidR="003E7B77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 đang ở tận Melbourne và lịch trình lại dày đặc,</w:t>
      </w:r>
      <w:r w:rsidR="003C6260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4C61F4" w:rsidRPr="00BF53A4">
        <w:rPr>
          <w:rFonts w:ascii="Palatino Linotype" w:hAnsi="Palatino Linotype"/>
          <w:sz w:val="28"/>
          <w:szCs w:val="28"/>
          <w:lang w:val="vi-VN"/>
        </w:rPr>
        <w:t xml:space="preserve">chỉ 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đành hẹn </w:t>
      </w:r>
      <w:r w:rsidR="004C61F4" w:rsidRPr="00BF53A4">
        <w:rPr>
          <w:rFonts w:ascii="Palatino Linotype" w:hAnsi="Palatino Linotype"/>
          <w:sz w:val="28"/>
          <w:szCs w:val="28"/>
          <w:lang w:val="vi-VN"/>
        </w:rPr>
        <w:t xml:space="preserve">lại </w:t>
      </w:r>
      <w:r w:rsidR="00B01F45" w:rsidRPr="00BF53A4">
        <w:rPr>
          <w:rFonts w:ascii="Palatino Linotype" w:hAnsi="Palatino Linotype"/>
          <w:sz w:val="28"/>
          <w:szCs w:val="28"/>
          <w:lang w:val="vi-VN"/>
        </w:rPr>
        <w:t xml:space="preserve">dịp </w:t>
      </w:r>
      <w:r w:rsidR="004C61F4" w:rsidRPr="00BF53A4">
        <w:rPr>
          <w:rFonts w:ascii="Palatino Linotype" w:hAnsi="Palatino Linotype"/>
          <w:sz w:val="28"/>
          <w:szCs w:val="28"/>
          <w:lang w:val="vi-VN"/>
        </w:rPr>
        <w:t>khác.</w:t>
      </w:r>
      <w:r w:rsidR="00B93F11" w:rsidRPr="00BF53A4">
        <w:rPr>
          <w:rFonts w:ascii="Palatino Linotype" w:hAnsi="Palatino Linotype"/>
          <w:sz w:val="28"/>
          <w:szCs w:val="28"/>
          <w:lang w:val="vi-VN"/>
        </w:rPr>
        <w:t xml:space="preserve"> Vào mùa hè năm 2015, </w:t>
      </w:r>
      <w:r w:rsidR="005D4981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B93F11" w:rsidRPr="00BF53A4">
        <w:rPr>
          <w:rFonts w:ascii="Palatino Linotype" w:hAnsi="Palatino Linotype"/>
          <w:sz w:val="28"/>
          <w:szCs w:val="28"/>
          <w:lang w:val="vi-VN"/>
        </w:rPr>
        <w:t xml:space="preserve"> mời lão pháp sư đến Chiang Mai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 xml:space="preserve"> -</w:t>
      </w:r>
      <w:r w:rsidR="00B93F11" w:rsidRPr="00BF53A4">
        <w:rPr>
          <w:rFonts w:ascii="Palatino Linotype" w:hAnsi="Palatino Linotype"/>
          <w:sz w:val="28"/>
          <w:szCs w:val="28"/>
          <w:lang w:val="vi-VN"/>
        </w:rPr>
        <w:t xml:space="preserve"> Thái </w:t>
      </w:r>
      <w:r w:rsidR="00BA6D92" w:rsidRPr="00BF53A4">
        <w:rPr>
          <w:rFonts w:ascii="Palatino Linotype" w:hAnsi="Palatino Linotype"/>
          <w:sz w:val="28"/>
          <w:szCs w:val="28"/>
          <w:lang w:val="vi-VN"/>
        </w:rPr>
        <w:t>Lan</w:t>
      </w:r>
      <w:r w:rsidR="00644D6D" w:rsidRPr="00BF53A4">
        <w:rPr>
          <w:rFonts w:ascii="Palatino Linotype" w:hAnsi="Palatino Linotype"/>
          <w:sz w:val="28"/>
          <w:szCs w:val="28"/>
          <w:lang w:val="vi-VN"/>
        </w:rPr>
        <w:t xml:space="preserve"> để gặp mặt</w:t>
      </w:r>
      <w:r w:rsidR="00BA6D92" w:rsidRPr="00BF53A4">
        <w:rPr>
          <w:rFonts w:ascii="Palatino Linotype" w:hAnsi="Palatino Linotype"/>
          <w:sz w:val="28"/>
          <w:szCs w:val="28"/>
          <w:lang w:val="vi-VN"/>
        </w:rPr>
        <w:t xml:space="preserve">, </w:t>
      </w:r>
      <w:r w:rsidR="00C81E79" w:rsidRPr="00BF53A4">
        <w:rPr>
          <w:rFonts w:ascii="Palatino Linotype" w:hAnsi="Palatino Linotype"/>
          <w:sz w:val="28"/>
          <w:szCs w:val="28"/>
          <w:lang w:val="vi-VN"/>
        </w:rPr>
        <w:t xml:space="preserve">và </w:t>
      </w:r>
      <w:r w:rsidR="00BA6D92" w:rsidRPr="00BF53A4">
        <w:rPr>
          <w:rFonts w:ascii="Palatino Linotype" w:hAnsi="Palatino Linotype"/>
          <w:sz w:val="28"/>
          <w:szCs w:val="28"/>
          <w:lang w:val="vi-VN"/>
        </w:rPr>
        <w:t>cùng tham dự trại hè Phật học thanh niên.</w:t>
      </w:r>
      <w:r w:rsidR="00184520" w:rsidRPr="00BF53A4">
        <w:rPr>
          <w:rFonts w:ascii="Palatino Linotype" w:hAnsi="Palatino Linotype"/>
          <w:sz w:val="28"/>
          <w:szCs w:val="28"/>
          <w:lang w:val="vi-VN"/>
        </w:rPr>
        <w:t xml:space="preserve"> Lão pháp sư vui vẻ nhận lời.</w:t>
      </w:r>
      <w:r w:rsidR="00644D6D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6E03F8" w:rsidRPr="00BF53A4">
        <w:rPr>
          <w:rFonts w:ascii="Palatino Linotype" w:hAnsi="Palatino Linotype"/>
          <w:sz w:val="28"/>
          <w:szCs w:val="28"/>
          <w:lang w:val="vi-VN"/>
        </w:rPr>
        <w:t xml:space="preserve">Nhưng tiếc thay, việc tốt </w:t>
      </w:r>
      <w:r w:rsidR="00DD3879" w:rsidRPr="00BF53A4">
        <w:rPr>
          <w:rFonts w:ascii="Palatino Linotype" w:hAnsi="Palatino Linotype"/>
          <w:sz w:val="28"/>
          <w:szCs w:val="28"/>
          <w:lang w:val="vi-VN"/>
        </w:rPr>
        <w:t xml:space="preserve">thì </w:t>
      </w:r>
      <w:r w:rsidR="0027142F" w:rsidRPr="00BF53A4">
        <w:rPr>
          <w:rFonts w:ascii="Palatino Linotype" w:hAnsi="Palatino Linotype"/>
          <w:sz w:val="28"/>
          <w:szCs w:val="28"/>
          <w:lang w:val="vi-VN"/>
        </w:rPr>
        <w:t>thường</w:t>
      </w:r>
      <w:r w:rsidR="006E03F8" w:rsidRPr="00BF53A4">
        <w:rPr>
          <w:rFonts w:ascii="Palatino Linotype" w:hAnsi="Palatino Linotype"/>
          <w:sz w:val="28"/>
          <w:szCs w:val="28"/>
          <w:lang w:val="vi-VN"/>
        </w:rPr>
        <w:t xml:space="preserve"> gặp trắc trở, đến mùa hè năm 2015,</w:t>
      </w:r>
      <w:r w:rsidR="00DD3879" w:rsidRPr="00BF53A4">
        <w:rPr>
          <w:rFonts w:ascii="Palatino Linotype" w:hAnsi="Palatino Linotype"/>
          <w:sz w:val="28"/>
          <w:szCs w:val="28"/>
          <w:lang w:val="vi-VN"/>
        </w:rPr>
        <w:t xml:space="preserve"> vì lịch trình hoằng pháp có thay đổi, nên lão pháp sư không thể đi xa đến Thái Lan được, </w:t>
      </w:r>
      <w:r w:rsidR="00A87338" w:rsidRPr="00BF53A4">
        <w:rPr>
          <w:rFonts w:ascii="Palatino Linotype" w:hAnsi="Palatino Linotype"/>
          <w:sz w:val="28"/>
          <w:szCs w:val="28"/>
          <w:lang w:val="vi-VN"/>
        </w:rPr>
        <w:t xml:space="preserve">đành phải nhờ đệ tử của mình là pháp sư Ngộ Hạnh, 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>V</w:t>
      </w:r>
      <w:r w:rsidR="00A87338" w:rsidRPr="00BF53A4">
        <w:rPr>
          <w:rFonts w:ascii="Palatino Linotype" w:hAnsi="Palatino Linotype"/>
          <w:sz w:val="28"/>
          <w:szCs w:val="28"/>
          <w:lang w:val="vi-VN"/>
        </w:rPr>
        <w:t xml:space="preserve">iện trưởng 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>H</w:t>
      </w:r>
      <w:r w:rsidR="00A87338" w:rsidRPr="00BF53A4">
        <w:rPr>
          <w:rFonts w:ascii="Palatino Linotype" w:hAnsi="Palatino Linotype"/>
          <w:sz w:val="28"/>
          <w:szCs w:val="28"/>
          <w:lang w:val="vi-VN"/>
        </w:rPr>
        <w:t xml:space="preserve">ọc viện Tịnh tông Úc </w:t>
      </w:r>
      <w:r w:rsidR="005340A9" w:rsidRPr="00BF53A4">
        <w:rPr>
          <w:rFonts w:ascii="Palatino Linotype" w:hAnsi="Palatino Linotype"/>
          <w:sz w:val="28"/>
          <w:szCs w:val="28"/>
          <w:lang w:val="vi-VN"/>
        </w:rPr>
        <w:t>C</w:t>
      </w:r>
      <w:r w:rsidR="00A87338" w:rsidRPr="00BF53A4">
        <w:rPr>
          <w:rFonts w:ascii="Palatino Linotype" w:hAnsi="Palatino Linotype"/>
          <w:sz w:val="28"/>
          <w:szCs w:val="28"/>
          <w:lang w:val="vi-VN"/>
        </w:rPr>
        <w:t>hâu, thay mặt</w:t>
      </w:r>
      <w:r w:rsidR="00750310" w:rsidRPr="00BF53A4">
        <w:rPr>
          <w:rFonts w:ascii="Palatino Linotype" w:hAnsi="Palatino Linotype"/>
          <w:sz w:val="28"/>
          <w:szCs w:val="28"/>
          <w:lang w:val="vi-VN"/>
        </w:rPr>
        <w:t xml:space="preserve"> ngài</w:t>
      </w:r>
      <w:r w:rsidR="00A87338" w:rsidRPr="00BF53A4">
        <w:rPr>
          <w:rFonts w:ascii="Palatino Linotype" w:hAnsi="Palatino Linotype"/>
          <w:sz w:val="28"/>
          <w:szCs w:val="28"/>
          <w:lang w:val="vi-VN"/>
        </w:rPr>
        <w:t xml:space="preserve"> tham gia.</w:t>
      </w:r>
      <w:r w:rsidR="005B3323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436A07" w:rsidRPr="00BF53A4">
        <w:rPr>
          <w:rFonts w:ascii="Palatino Linotype" w:hAnsi="Palatino Linotype"/>
          <w:sz w:val="28"/>
          <w:szCs w:val="28"/>
          <w:lang w:val="vi-VN"/>
        </w:rPr>
        <w:t xml:space="preserve">Đến cuối năm 2015, </w:t>
      </w:r>
      <w:r w:rsidR="00ED4CCD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436A07" w:rsidRPr="00BF53A4">
        <w:rPr>
          <w:rFonts w:ascii="Palatino Linotype" w:hAnsi="Palatino Linotype"/>
          <w:sz w:val="28"/>
          <w:szCs w:val="28"/>
          <w:lang w:val="vi-VN"/>
        </w:rPr>
        <w:t xml:space="preserve"> đến </w:t>
      </w:r>
      <w:r w:rsidR="00436A07" w:rsidRPr="00BF53A4">
        <w:rPr>
          <w:rFonts w:ascii="Palatino Linotype" w:hAnsi="Palatino Linotype"/>
          <w:sz w:val="28"/>
          <w:szCs w:val="28"/>
          <w:lang w:val="vi-VN"/>
        </w:rPr>
        <w:lastRenderedPageBreak/>
        <w:t xml:space="preserve">Hồng Kông chủ trì pháp hội Độ Mẫu, hai vị đại đức cuối cùng đã được </w:t>
      </w:r>
      <w:r w:rsidR="00EC205A" w:rsidRPr="00BF53A4">
        <w:rPr>
          <w:rFonts w:ascii="Palatino Linotype" w:hAnsi="Palatino Linotype"/>
          <w:sz w:val="28"/>
          <w:szCs w:val="28"/>
          <w:lang w:val="vi-VN"/>
        </w:rPr>
        <w:t>như</w:t>
      </w:r>
      <w:r w:rsidR="00436A07" w:rsidRPr="00BF53A4">
        <w:rPr>
          <w:rFonts w:ascii="Palatino Linotype" w:hAnsi="Palatino Linotype"/>
          <w:sz w:val="28"/>
          <w:szCs w:val="28"/>
          <w:lang w:val="vi-VN"/>
        </w:rPr>
        <w:t xml:space="preserve"> nguyện gặp </w:t>
      </w:r>
      <w:r w:rsidR="00C93A43" w:rsidRPr="00BF53A4">
        <w:rPr>
          <w:rFonts w:ascii="Palatino Linotype" w:hAnsi="Palatino Linotype"/>
          <w:sz w:val="28"/>
          <w:szCs w:val="28"/>
          <w:lang w:val="vi-VN"/>
        </w:rPr>
        <w:t>mặt nhau.</w:t>
      </w:r>
    </w:p>
    <w:p w14:paraId="15B89424" w14:textId="77777777" w:rsidR="00B84EB1" w:rsidRPr="00BF53A4" w:rsidRDefault="000B0685" w:rsidP="008463EA">
      <w:pPr>
        <w:spacing w:before="120" w:line="288" w:lineRule="auto"/>
        <w:ind w:firstLine="720"/>
        <w:jc w:val="both"/>
        <w:rPr>
          <w:rFonts w:ascii="Palatino Linotype" w:hAnsi="Palatino Linotype"/>
          <w:sz w:val="28"/>
          <w:szCs w:val="28"/>
          <w:lang w:val="vi-VN"/>
        </w:rPr>
      </w:pPr>
      <w:r w:rsidRPr="00BF53A4">
        <w:rPr>
          <w:rFonts w:ascii="Palatino Linotype" w:hAnsi="Palatino Linotype"/>
          <w:sz w:val="28"/>
          <w:szCs w:val="28"/>
          <w:lang w:val="vi-VN"/>
        </w:rPr>
        <w:t>Trước khi</w:t>
      </w:r>
      <w:r w:rsidR="003C5798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Khenpo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đến thăm </w:t>
      </w:r>
      <w:r w:rsidR="003C5798" w:rsidRPr="00BF53A4">
        <w:rPr>
          <w:rFonts w:ascii="Palatino Linotype" w:eastAsia="DengXian" w:hAnsi="Palatino Linotype"/>
          <w:sz w:val="28"/>
          <w:szCs w:val="28"/>
          <w:lang w:val="vi-VN"/>
        </w:rPr>
        <w:t>Hi</w:t>
      </w:r>
      <w:r w:rsidR="003C5798" w:rsidRPr="00BF53A4">
        <w:rPr>
          <w:rFonts w:ascii="Palatino Linotype" w:eastAsia="Cambria" w:hAnsi="Palatino Linotype"/>
          <w:sz w:val="28"/>
          <w:szCs w:val="28"/>
          <w:lang w:val="vi-VN"/>
        </w:rPr>
        <w:t>ệ</w:t>
      </w:r>
      <w:r w:rsidR="003C5798" w:rsidRPr="00BF53A4">
        <w:rPr>
          <w:rFonts w:ascii="Palatino Linotype" w:eastAsia="DengXian" w:hAnsi="Palatino Linotype"/>
          <w:sz w:val="28"/>
          <w:szCs w:val="28"/>
          <w:lang w:val="vi-VN"/>
        </w:rPr>
        <w:t>p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hội </w:t>
      </w:r>
      <w:r w:rsidR="00A54FB0" w:rsidRPr="00BF53A4">
        <w:rPr>
          <w:rFonts w:ascii="Palatino Linotype" w:hAnsi="Palatino Linotype"/>
          <w:sz w:val="28"/>
          <w:szCs w:val="28"/>
          <w:lang w:val="vi-VN"/>
        </w:rPr>
        <w:t>g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iáo dục Phật-đà Hồng </w:t>
      </w:r>
      <w:r w:rsidR="00B52D35" w:rsidRPr="00BF53A4">
        <w:rPr>
          <w:rFonts w:ascii="Palatino Linotype" w:hAnsi="Palatino Linotype"/>
          <w:sz w:val="28"/>
          <w:szCs w:val="28"/>
          <w:lang w:val="vi-VN"/>
        </w:rPr>
        <w:t xml:space="preserve">Kông, </w:t>
      </w:r>
      <w:r w:rsidR="0043772F" w:rsidRPr="00BF53A4">
        <w:rPr>
          <w:rFonts w:ascii="Palatino Linotype" w:hAnsi="Palatino Linotype"/>
          <w:sz w:val="28"/>
          <w:szCs w:val="28"/>
          <w:lang w:val="vi-VN"/>
        </w:rPr>
        <w:t xml:space="preserve">hiệp hội đã thực hiện công tác chuẩn bị </w:t>
      </w:r>
      <w:r w:rsidR="00F13AD6" w:rsidRPr="00BF53A4">
        <w:rPr>
          <w:rFonts w:ascii="Palatino Linotype" w:hAnsi="Palatino Linotype"/>
          <w:sz w:val="28"/>
          <w:szCs w:val="28"/>
          <w:lang w:val="vi-VN"/>
        </w:rPr>
        <w:t>rất</w:t>
      </w:r>
      <w:r w:rsidR="0043772F" w:rsidRPr="00BF53A4">
        <w:rPr>
          <w:rFonts w:ascii="Palatino Linotype" w:hAnsi="Palatino Linotype"/>
          <w:sz w:val="28"/>
          <w:szCs w:val="28"/>
          <w:lang w:val="vi-VN"/>
        </w:rPr>
        <w:t xml:space="preserve"> chu </w:t>
      </w:r>
      <w:r w:rsidR="004E5426" w:rsidRPr="00BF53A4">
        <w:rPr>
          <w:rFonts w:ascii="Palatino Linotype" w:hAnsi="Palatino Linotype"/>
          <w:sz w:val="28"/>
          <w:szCs w:val="28"/>
          <w:lang w:val="vi-VN"/>
        </w:rPr>
        <w:t>đáo, nhằm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 xml:space="preserve"> đảm</w:t>
      </w:r>
      <w:r w:rsidR="004E5426" w:rsidRPr="00BF53A4">
        <w:rPr>
          <w:rFonts w:ascii="Palatino Linotype" w:hAnsi="Palatino Linotype"/>
          <w:sz w:val="28"/>
          <w:szCs w:val="28"/>
          <w:lang w:val="vi-VN"/>
        </w:rPr>
        <w:t xml:space="preserve"> bảo buổi tiếp đón được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 xml:space="preserve"> diễn ra</w:t>
      </w:r>
      <w:r w:rsidR="004E5426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 xml:space="preserve">long trọng và </w:t>
      </w:r>
      <w:r w:rsidR="004E5426" w:rsidRPr="00BF53A4">
        <w:rPr>
          <w:rFonts w:ascii="Palatino Linotype" w:hAnsi="Palatino Linotype"/>
          <w:sz w:val="28"/>
          <w:szCs w:val="28"/>
          <w:lang w:val="vi-VN"/>
        </w:rPr>
        <w:t xml:space="preserve">trang 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>nghiêm.</w:t>
      </w:r>
      <w:r w:rsidR="004E5426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91168E" w:rsidRPr="00BF53A4">
        <w:rPr>
          <w:rFonts w:ascii="Palatino Linotype" w:hAnsi="Palatino Linotype"/>
          <w:sz w:val="28"/>
          <w:szCs w:val="28"/>
          <w:lang w:val="vi-VN"/>
        </w:rPr>
        <w:t xml:space="preserve">Lão pháp sư càng đặc biệt coi trọng cuộc hội ngộ hiếm có </w:t>
      </w:r>
      <w:r w:rsidR="009C0B0E" w:rsidRPr="00BF53A4">
        <w:rPr>
          <w:rFonts w:ascii="Palatino Linotype" w:hAnsi="Palatino Linotype"/>
          <w:sz w:val="28"/>
          <w:szCs w:val="28"/>
          <w:lang w:val="vi-VN"/>
        </w:rPr>
        <w:t>này,</w:t>
      </w:r>
      <w:r w:rsidR="002E0F34" w:rsidRPr="00BF53A4">
        <w:rPr>
          <w:rFonts w:ascii="Palatino Linotype" w:hAnsi="Palatino Linotype"/>
          <w:sz w:val="28"/>
          <w:szCs w:val="28"/>
          <w:lang w:val="vi-VN"/>
        </w:rPr>
        <w:t xml:space="preserve"> nên đã chuẩn bị quà tặng và bài diễn văn chào mừng từ trước.</w:t>
      </w:r>
    </w:p>
    <w:p w14:paraId="5EA60E91" w14:textId="77777777" w:rsidR="00B84EB1" w:rsidRPr="00BF53A4" w:rsidRDefault="002E0F34" w:rsidP="008463EA">
      <w:pPr>
        <w:spacing w:before="120" w:line="288" w:lineRule="auto"/>
        <w:ind w:firstLine="720"/>
        <w:jc w:val="both"/>
        <w:rPr>
          <w:rFonts w:ascii="Palatino Linotype" w:hAnsi="Palatino Linotype"/>
          <w:sz w:val="28"/>
          <w:szCs w:val="28"/>
          <w:lang w:val="vi-VN"/>
        </w:rPr>
      </w:pPr>
      <w:r w:rsidRPr="00BF53A4">
        <w:rPr>
          <w:rFonts w:ascii="Palatino Linotype" w:hAnsi="Palatino Linotype"/>
          <w:sz w:val="28"/>
          <w:szCs w:val="28"/>
          <w:lang w:val="vi-VN"/>
        </w:rPr>
        <w:t xml:space="preserve">Vì bản thân tôi cũng là học trò của </w:t>
      </w:r>
      <w:r w:rsidR="006C0394" w:rsidRPr="00BF53A4">
        <w:rPr>
          <w:rFonts w:ascii="Palatino Linotype" w:eastAsia="DengXian" w:hAnsi="Palatino Linotype"/>
          <w:sz w:val="28"/>
          <w:szCs w:val="28"/>
          <w:lang w:val="vi-VN"/>
        </w:rPr>
        <w:t>Khenpo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, </w:t>
      </w:r>
      <w:r w:rsidR="00B11BA6" w:rsidRPr="00BF53A4">
        <w:rPr>
          <w:rFonts w:ascii="Palatino Linotype" w:hAnsi="Palatino Linotype"/>
          <w:sz w:val="28"/>
          <w:szCs w:val="28"/>
          <w:lang w:val="vi-VN"/>
        </w:rPr>
        <w:t xml:space="preserve">nên tôi có chút hiểu biết về Phật giáo Tây Tạng, đặc biệt là pháp mạch của viện Phật </w:t>
      </w:r>
      <w:r w:rsidR="006C0394" w:rsidRPr="00BF53A4">
        <w:rPr>
          <w:rFonts w:ascii="Palatino Linotype" w:eastAsia="DengXian" w:hAnsi="Palatino Linotype"/>
          <w:sz w:val="28"/>
          <w:szCs w:val="28"/>
          <w:lang w:val="vi-VN"/>
        </w:rPr>
        <w:t>h</w:t>
      </w:r>
      <w:r w:rsidR="006C0394" w:rsidRPr="00BF53A4">
        <w:rPr>
          <w:rFonts w:ascii="Palatino Linotype" w:eastAsia="Cambria" w:hAnsi="Palatino Linotype"/>
          <w:sz w:val="28"/>
          <w:szCs w:val="28"/>
          <w:lang w:val="vi-VN"/>
        </w:rPr>
        <w:t>ọ</w:t>
      </w:r>
      <w:r w:rsidR="006C0394" w:rsidRPr="00BF53A4">
        <w:rPr>
          <w:rFonts w:ascii="Palatino Linotype" w:eastAsia="DengXian" w:hAnsi="Palatino Linotype"/>
          <w:sz w:val="28"/>
          <w:szCs w:val="28"/>
          <w:lang w:val="vi-VN"/>
        </w:rPr>
        <w:t>c</w:t>
      </w:r>
      <w:r w:rsidR="00B11BA6" w:rsidRPr="00BF53A4">
        <w:rPr>
          <w:rFonts w:ascii="Palatino Linotype" w:hAnsi="Palatino Linotype"/>
          <w:sz w:val="28"/>
          <w:szCs w:val="28"/>
          <w:lang w:val="vi-VN"/>
        </w:rPr>
        <w:t xml:space="preserve"> Ngũ Minh.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C0175B" w:rsidRPr="00BF53A4">
        <w:rPr>
          <w:rFonts w:ascii="Palatino Linotype" w:hAnsi="Palatino Linotype"/>
          <w:sz w:val="28"/>
          <w:szCs w:val="28"/>
          <w:lang w:val="vi-VN"/>
        </w:rPr>
        <w:t>Vì thế, pháp sư Thắng Diệu - thị giả của lão pháp sư,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C0175B" w:rsidRPr="00BF53A4">
        <w:rPr>
          <w:rFonts w:ascii="Palatino Linotype" w:hAnsi="Palatino Linotype"/>
          <w:sz w:val="28"/>
          <w:szCs w:val="28"/>
          <w:lang w:val="vi-VN"/>
        </w:rPr>
        <w:t xml:space="preserve">đã gửi cho tôi bản thảo bài diễn văn chào mừng do lão pháp sư chuẩn bị, nhờ tôi chỉnh </w:t>
      </w:r>
      <w:r w:rsidR="007934AA" w:rsidRPr="00BF53A4">
        <w:rPr>
          <w:rFonts w:ascii="Palatino Linotype" w:hAnsi="Palatino Linotype"/>
          <w:sz w:val="28"/>
          <w:szCs w:val="28"/>
          <w:lang w:val="vi-VN"/>
        </w:rPr>
        <w:t>sửa</w:t>
      </w:r>
      <w:r w:rsidR="00951059" w:rsidRPr="00BF53A4">
        <w:rPr>
          <w:rFonts w:ascii="Palatino Linotype" w:hAnsi="Palatino Linotype"/>
          <w:sz w:val="28"/>
          <w:szCs w:val="28"/>
          <w:lang w:val="vi-VN"/>
        </w:rPr>
        <w:t xml:space="preserve"> giúp</w:t>
      </w:r>
      <w:r w:rsidR="007934AA" w:rsidRPr="00BF53A4">
        <w:rPr>
          <w:rFonts w:ascii="Palatino Linotype" w:hAnsi="Palatino Linotype"/>
          <w:sz w:val="28"/>
          <w:szCs w:val="28"/>
          <w:lang w:val="vi-VN"/>
        </w:rPr>
        <w:t>.</w:t>
      </w:r>
      <w:r w:rsidR="00CA3122" w:rsidRPr="00BF53A4">
        <w:rPr>
          <w:rFonts w:ascii="Palatino Linotype" w:hAnsi="Palatino Linotype"/>
          <w:sz w:val="28"/>
          <w:szCs w:val="28"/>
          <w:lang w:val="vi-VN"/>
        </w:rPr>
        <w:t xml:space="preserve"> Với trình độ của tôi, làm sao có thể sửa bản thảo cho lão pháp sư được chứ?</w:t>
      </w:r>
      <w:r w:rsidR="005E08E7" w:rsidRPr="00BF53A4">
        <w:rPr>
          <w:rFonts w:ascii="Palatino Linotype" w:hAnsi="Palatino Linotype"/>
          <w:sz w:val="28"/>
          <w:szCs w:val="28"/>
          <w:lang w:val="vi-VN"/>
        </w:rPr>
        <w:t xml:space="preserve"> Trong lòng tôi </w:t>
      </w:r>
      <w:r w:rsidR="007E7537" w:rsidRPr="00BF53A4">
        <w:rPr>
          <w:rFonts w:ascii="Palatino Linotype" w:hAnsi="Palatino Linotype"/>
          <w:sz w:val="28"/>
          <w:szCs w:val="28"/>
          <w:lang w:val="vi-VN"/>
        </w:rPr>
        <w:t>rất</w:t>
      </w:r>
      <w:r w:rsidR="005E08E7" w:rsidRPr="00BF53A4">
        <w:rPr>
          <w:rFonts w:ascii="Palatino Linotype" w:hAnsi="Palatino Linotype"/>
          <w:sz w:val="28"/>
          <w:szCs w:val="28"/>
          <w:lang w:val="vi-VN"/>
        </w:rPr>
        <w:t xml:space="preserve"> bất </w:t>
      </w:r>
      <w:r w:rsidR="00620215" w:rsidRPr="00BF53A4">
        <w:rPr>
          <w:rFonts w:ascii="Palatino Linotype" w:hAnsi="Palatino Linotype"/>
          <w:sz w:val="28"/>
          <w:szCs w:val="28"/>
          <w:lang w:val="vi-VN"/>
        </w:rPr>
        <w:t xml:space="preserve">an, tôi chỉ có thể đưa ra một vài đề xuất dựa trên hiểu biết của mình về phương diện hoằng pháp của </w:t>
      </w:r>
      <w:r w:rsidR="00725C57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620215" w:rsidRPr="00BF53A4">
        <w:rPr>
          <w:rFonts w:ascii="Palatino Linotype" w:hAnsi="Palatino Linotype"/>
          <w:sz w:val="28"/>
          <w:szCs w:val="28"/>
          <w:lang w:val="vi-VN"/>
        </w:rPr>
        <w:t xml:space="preserve">. Tôi viết xong các đề xuất, rồi gửi cho 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>p</w:t>
      </w:r>
      <w:r w:rsidR="00620215" w:rsidRPr="00BF53A4">
        <w:rPr>
          <w:rFonts w:ascii="Palatino Linotype" w:hAnsi="Palatino Linotype"/>
          <w:sz w:val="28"/>
          <w:szCs w:val="28"/>
          <w:lang w:val="vi-VN"/>
        </w:rPr>
        <w:t xml:space="preserve">háp sư Thắng Diệu, không lâu sau thì nhận được 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 xml:space="preserve">phản hồi. Pháp sư Thắng Diệu nói 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>rằng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>những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 xml:space="preserve"> đề xuất mà tôi đưa 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>ra,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 xml:space="preserve">đều được </w:t>
      </w:r>
      <w:r w:rsidR="00252194" w:rsidRPr="00BF53A4">
        <w:rPr>
          <w:rFonts w:ascii="Palatino Linotype" w:hAnsi="Palatino Linotype"/>
          <w:sz w:val="28"/>
          <w:szCs w:val="28"/>
          <w:lang w:val="vi-VN"/>
        </w:rPr>
        <w:t xml:space="preserve">lão pháp sư chấp thuận, chỉ trừ một chỗ không 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 xml:space="preserve">sửa. Đó là chỗ nào? Hóa ra, trong bài diễn văn chào mừng, lão pháp sư gọi thượng sư của </w:t>
      </w:r>
      <w:r w:rsidR="00725C57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6E2CEB" w:rsidRPr="00BF53A4">
        <w:rPr>
          <w:rFonts w:ascii="Palatino Linotype" w:hAnsi="Palatino Linotype"/>
          <w:sz w:val="28"/>
          <w:szCs w:val="28"/>
          <w:lang w:val="vi-VN"/>
        </w:rPr>
        <w:t>, pháp vương</w:t>
      </w:r>
      <w:r w:rsidR="00FB2645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725C57" w:rsidRPr="00BF53A4">
        <w:rPr>
          <w:rFonts w:ascii="Palatino Linotype" w:hAnsi="Palatino Linotype"/>
          <w:sz w:val="28"/>
          <w:szCs w:val="28"/>
          <w:lang w:val="vi-VN"/>
        </w:rPr>
        <w:t>Jigme Phuntsok</w:t>
      </w:r>
      <w:r w:rsidR="008E5607" w:rsidRPr="00BF53A4">
        <w:rPr>
          <w:rFonts w:ascii="Palatino Linotype" w:hAnsi="Palatino Linotype"/>
          <w:sz w:val="28"/>
          <w:szCs w:val="28"/>
          <w:lang w:val="vi-VN"/>
        </w:rPr>
        <w:t xml:space="preserve"> là “pháp vương như ý bảo”</w:t>
      </w:r>
      <w:r w:rsidR="00DC1DAB" w:rsidRPr="00BF53A4">
        <w:rPr>
          <w:rFonts w:ascii="Palatino Linotype" w:hAnsi="Palatino Linotype"/>
          <w:sz w:val="28"/>
          <w:szCs w:val="28"/>
          <w:lang w:val="vi-VN"/>
        </w:rPr>
        <w:t xml:space="preserve">. </w:t>
      </w:r>
      <w:r w:rsidR="00B479CE" w:rsidRPr="00BF53A4">
        <w:rPr>
          <w:rFonts w:ascii="Palatino Linotype" w:hAnsi="Palatino Linotype"/>
          <w:sz w:val="28"/>
          <w:szCs w:val="28"/>
          <w:lang w:val="vi-VN"/>
        </w:rPr>
        <w:t>Chúng tôi biết rằng “pháp vương như ý bảo” là cách xưng hô tôn kính mà các đệ tử dành cho pháp vương.</w:t>
      </w:r>
      <w:r w:rsidR="00DB0485" w:rsidRPr="00BF53A4">
        <w:rPr>
          <w:rFonts w:ascii="Palatino Linotype" w:hAnsi="Palatino Linotype"/>
          <w:sz w:val="28"/>
          <w:szCs w:val="28"/>
          <w:lang w:val="vi-VN"/>
        </w:rPr>
        <w:t xml:space="preserve"> Trong nội bộ Phật giáo Tây Tạng, nhiều người không </w:t>
      </w:r>
      <w:r w:rsidR="006B00FA" w:rsidRPr="00BF53A4">
        <w:rPr>
          <w:rFonts w:ascii="Palatino Linotype" w:hAnsi="Palatino Linotype"/>
          <w:sz w:val="28"/>
          <w:szCs w:val="28"/>
          <w:lang w:val="vi-VN"/>
        </w:rPr>
        <w:t>thuộc chi phái</w:t>
      </w:r>
      <w:r w:rsidR="00DB0485" w:rsidRPr="00BF53A4">
        <w:rPr>
          <w:rFonts w:ascii="Palatino Linotype" w:hAnsi="Palatino Linotype"/>
          <w:sz w:val="28"/>
          <w:szCs w:val="28"/>
          <w:lang w:val="vi-VN"/>
        </w:rPr>
        <w:t xml:space="preserve"> của vị pháp vương này, thường gọi ngài là </w:t>
      </w:r>
      <w:r w:rsidR="00824ED6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DB0485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5D269D" w:rsidRPr="00BF53A4">
        <w:rPr>
          <w:rStyle w:val="Emphasis"/>
          <w:rFonts w:ascii="Palatino Linotype" w:hAnsi="Palatino Linotype"/>
          <w:i w:val="0"/>
          <w:iCs w:val="0"/>
          <w:sz w:val="28"/>
          <w:szCs w:val="28"/>
          <w:shd w:val="clear" w:color="auto" w:fill="FFFFFF"/>
          <w:lang w:val="vi-VN"/>
        </w:rPr>
        <w:t>Sêrtar</w:t>
      </w:r>
      <w:r w:rsidR="006B00FA" w:rsidRPr="00BF53A4">
        <w:rPr>
          <w:rFonts w:ascii="Palatino Linotype" w:hAnsi="Palatino Linotype"/>
          <w:sz w:val="28"/>
          <w:szCs w:val="28"/>
          <w:lang w:val="vi-VN"/>
        </w:rPr>
        <w:t xml:space="preserve">. Ngay cả trong nội bộ Phật giáo Tây Tạng còn như vậy, tôi cảm thấy </w:t>
      </w:r>
      <w:r w:rsidR="00884DA7" w:rsidRPr="00BF53A4">
        <w:rPr>
          <w:rFonts w:ascii="Palatino Linotype" w:hAnsi="Palatino Linotype"/>
          <w:sz w:val="28"/>
          <w:szCs w:val="28"/>
          <w:lang w:val="vi-VN"/>
        </w:rPr>
        <w:t xml:space="preserve">việc </w:t>
      </w:r>
      <w:r w:rsidR="006B00FA" w:rsidRPr="00BF53A4">
        <w:rPr>
          <w:rFonts w:ascii="Palatino Linotype" w:hAnsi="Palatino Linotype"/>
          <w:sz w:val="28"/>
          <w:szCs w:val="28"/>
          <w:lang w:val="vi-VN"/>
        </w:rPr>
        <w:t xml:space="preserve">lão pháp sư </w:t>
      </w:r>
      <w:r w:rsidR="00884DA7" w:rsidRPr="00BF53A4">
        <w:rPr>
          <w:rFonts w:ascii="Palatino Linotype" w:hAnsi="Palatino Linotype"/>
          <w:sz w:val="28"/>
          <w:szCs w:val="28"/>
          <w:lang w:val="vi-VN"/>
        </w:rPr>
        <w:t xml:space="preserve">dùng danh xưng 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>“</w:t>
      </w:r>
      <w:r w:rsidR="006B00FA" w:rsidRPr="00BF53A4">
        <w:rPr>
          <w:rFonts w:ascii="Palatino Linotype" w:hAnsi="Palatino Linotype"/>
          <w:sz w:val="28"/>
          <w:szCs w:val="28"/>
          <w:lang w:val="vi-VN"/>
        </w:rPr>
        <w:t xml:space="preserve">pháp vương </w:t>
      </w:r>
      <w:r w:rsidR="00824ED6" w:rsidRPr="00BF53A4">
        <w:rPr>
          <w:rFonts w:ascii="Palatino Linotype" w:hAnsi="Palatino Linotype"/>
          <w:sz w:val="28"/>
          <w:szCs w:val="28"/>
          <w:lang w:val="vi-VN"/>
        </w:rPr>
        <w:t>Jigme Phuntsok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>”</w:t>
      </w:r>
      <w:r w:rsidR="00884DA7" w:rsidRPr="00BF53A4">
        <w:rPr>
          <w:rFonts w:ascii="Palatino Linotype" w:hAnsi="Palatino Linotype"/>
          <w:sz w:val="28"/>
          <w:szCs w:val="28"/>
          <w:lang w:val="vi-VN"/>
        </w:rPr>
        <w:t xml:space="preserve"> là rất 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>phù</w:t>
      </w:r>
      <w:r w:rsidR="00884DA7" w:rsidRPr="00BF53A4">
        <w:rPr>
          <w:rFonts w:ascii="Palatino Linotype" w:hAnsi="Palatino Linotype"/>
          <w:sz w:val="28"/>
          <w:szCs w:val="28"/>
          <w:lang w:val="vi-VN"/>
        </w:rPr>
        <w:t xml:space="preserve"> hợp, 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>không hề thiếu tôn trọng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 xml:space="preserve"> chút nào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 xml:space="preserve">. Một số pháp sư trong nội bộ Phật giáo Hán 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>truyền,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 xml:space="preserve"> thậm chí còn không muốn dùng danh xưng 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>“p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 xml:space="preserve">háp 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>vương”</w:t>
      </w:r>
      <w:r w:rsidR="00B77DFA" w:rsidRPr="00BF53A4">
        <w:rPr>
          <w:rFonts w:ascii="Palatino Linotype" w:hAnsi="Palatino Linotype"/>
          <w:sz w:val="28"/>
          <w:szCs w:val="28"/>
          <w:lang w:val="vi-VN"/>
        </w:rPr>
        <w:t>.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 xml:space="preserve"> Thế nhưng, lão pháp sư lại hồi đáp 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lastRenderedPageBreak/>
        <w:t xml:space="preserve">rằng 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>không thể sửa</w:t>
      </w:r>
      <w:r w:rsidR="005D121C" w:rsidRPr="00BF53A4">
        <w:rPr>
          <w:rFonts w:ascii="Palatino Linotype" w:hAnsi="Palatino Linotype"/>
          <w:sz w:val="28"/>
          <w:szCs w:val="28"/>
          <w:lang w:val="vi-VN"/>
        </w:rPr>
        <w:t xml:space="preserve"> danh xưng</w:t>
      </w:r>
      <w:r w:rsidR="003E4329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E43B13" w:rsidRPr="00BF53A4">
        <w:rPr>
          <w:rFonts w:ascii="Palatino Linotype" w:hAnsi="Palatino Linotype"/>
          <w:sz w:val="28"/>
          <w:szCs w:val="28"/>
          <w:lang w:val="vi-VN"/>
        </w:rPr>
        <w:t>“pháp vương như ý bảo”, đây là cách xưng hô tôn kính của các đệ tử, chúng ta nhất định phải dùng thái độ cung kính!</w:t>
      </w:r>
      <w:r w:rsidR="00390667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2012F8" w:rsidRPr="00BF53A4">
        <w:rPr>
          <w:rFonts w:ascii="Palatino Linotype" w:hAnsi="Palatino Linotype"/>
          <w:sz w:val="28"/>
          <w:szCs w:val="28"/>
          <w:lang w:val="vi-VN"/>
        </w:rPr>
        <w:t>Lúc đó</w:t>
      </w:r>
      <w:r w:rsidR="00390667" w:rsidRPr="00BF53A4">
        <w:rPr>
          <w:rFonts w:ascii="Palatino Linotype" w:hAnsi="Palatino Linotype"/>
          <w:sz w:val="28"/>
          <w:szCs w:val="28"/>
          <w:lang w:val="vi-VN"/>
        </w:rPr>
        <w:t xml:space="preserve">, tôi </w:t>
      </w:r>
      <w:r w:rsidR="007E7537" w:rsidRPr="00BF53A4">
        <w:rPr>
          <w:rFonts w:ascii="Palatino Linotype" w:hAnsi="Palatino Linotype"/>
          <w:sz w:val="28"/>
          <w:szCs w:val="28"/>
          <w:lang w:val="vi-VN"/>
        </w:rPr>
        <w:t>rất</w:t>
      </w:r>
      <w:r w:rsidR="00390667" w:rsidRPr="00BF53A4">
        <w:rPr>
          <w:rFonts w:ascii="Palatino Linotype" w:hAnsi="Palatino Linotype"/>
          <w:sz w:val="28"/>
          <w:szCs w:val="28"/>
          <w:lang w:val="vi-VN"/>
        </w:rPr>
        <w:t xml:space="preserve"> chấn động khi </w:t>
      </w:r>
      <w:r w:rsidR="00B74686" w:rsidRPr="00BF53A4">
        <w:rPr>
          <w:rFonts w:ascii="Palatino Linotype" w:hAnsi="Palatino Linotype"/>
          <w:sz w:val="28"/>
          <w:szCs w:val="28"/>
          <w:lang w:val="vi-VN"/>
        </w:rPr>
        <w:t>nghe</w:t>
      </w:r>
      <w:r w:rsidR="002012F8" w:rsidRPr="00BF53A4">
        <w:rPr>
          <w:rFonts w:ascii="Palatino Linotype" w:hAnsi="Palatino Linotype"/>
          <w:sz w:val="28"/>
          <w:szCs w:val="28"/>
          <w:lang w:val="vi-VN"/>
        </w:rPr>
        <w:t xml:space="preserve"> thấy</w:t>
      </w:r>
      <w:r w:rsidR="00390667" w:rsidRPr="00BF53A4">
        <w:rPr>
          <w:rFonts w:ascii="Palatino Linotype" w:hAnsi="Palatino Linotype"/>
          <w:sz w:val="28"/>
          <w:szCs w:val="28"/>
          <w:lang w:val="vi-VN"/>
        </w:rPr>
        <w:t xml:space="preserve"> câu này, tôi khâm phục sát đất</w:t>
      </w:r>
      <w:r w:rsidR="00535623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v</w:t>
      </w:r>
      <w:r w:rsidR="00535623" w:rsidRPr="00BF53A4">
        <w:rPr>
          <w:rFonts w:ascii="Palatino Linotype" w:eastAsia="Cambria" w:hAnsi="Palatino Linotype"/>
          <w:sz w:val="28"/>
          <w:szCs w:val="28"/>
          <w:lang w:val="vi-VN"/>
        </w:rPr>
        <w:t>ề</w:t>
      </w:r>
      <w:r w:rsidR="00535623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sự khiêm nhường c</w:t>
      </w:r>
      <w:r w:rsidR="00535623" w:rsidRPr="00BF53A4">
        <w:rPr>
          <w:rFonts w:ascii="Palatino Linotype" w:eastAsia="Cambria" w:hAnsi="Palatino Linotype"/>
          <w:sz w:val="28"/>
          <w:szCs w:val="28"/>
          <w:lang w:val="vi-VN"/>
        </w:rPr>
        <w:t>ủ</w:t>
      </w:r>
      <w:r w:rsidR="00535623" w:rsidRPr="00BF53A4">
        <w:rPr>
          <w:rFonts w:ascii="Palatino Linotype" w:eastAsia="DengXian" w:hAnsi="Palatino Linotype"/>
          <w:sz w:val="28"/>
          <w:szCs w:val="28"/>
          <w:lang w:val="vi-VN"/>
        </w:rPr>
        <w:t>a lão pháp sư</w:t>
      </w:r>
      <w:r w:rsidR="00390667" w:rsidRPr="00BF53A4">
        <w:rPr>
          <w:rFonts w:ascii="Palatino Linotype" w:hAnsi="Palatino Linotype"/>
          <w:sz w:val="28"/>
          <w:szCs w:val="28"/>
          <w:lang w:val="vi-VN"/>
        </w:rPr>
        <w:t xml:space="preserve">. </w:t>
      </w:r>
      <w:r w:rsidR="00B76AF5" w:rsidRPr="00BF53A4">
        <w:rPr>
          <w:rFonts w:ascii="Palatino Linotype" w:hAnsi="Palatino Linotype"/>
          <w:sz w:val="28"/>
          <w:szCs w:val="28"/>
          <w:lang w:val="vi-VN"/>
        </w:rPr>
        <w:t xml:space="preserve">Đối với một hậu bối như tôi, lão pháp sư có thể trưng cầu ý kiến của tôi, đã khiến tôi </w:t>
      </w:r>
      <w:r w:rsidR="007E7537" w:rsidRPr="00BF53A4">
        <w:rPr>
          <w:rFonts w:ascii="Palatino Linotype" w:hAnsi="Palatino Linotype"/>
          <w:sz w:val="28"/>
          <w:szCs w:val="28"/>
          <w:lang w:val="vi-VN"/>
        </w:rPr>
        <w:t>hết sức</w:t>
      </w:r>
      <w:r w:rsidR="00B76AF5" w:rsidRPr="00BF53A4">
        <w:rPr>
          <w:rFonts w:ascii="Palatino Linotype" w:hAnsi="Palatino Linotype"/>
          <w:sz w:val="28"/>
          <w:szCs w:val="28"/>
          <w:lang w:val="vi-VN"/>
        </w:rPr>
        <w:t xml:space="preserve"> cảm động, còn về chuyện danh xưng thì tôi hoàn toàn không ngờ tới. 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 xml:space="preserve">Lão pháp sư kiên quyết không </w:t>
      </w:r>
      <w:r w:rsidR="003E4329" w:rsidRPr="00BF53A4">
        <w:rPr>
          <w:rFonts w:ascii="Palatino Linotype" w:hAnsi="Palatino Linotype"/>
          <w:sz w:val="28"/>
          <w:szCs w:val="28"/>
          <w:lang w:val="vi-VN"/>
        </w:rPr>
        <w:t>sửa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 xml:space="preserve"> đổi, </w:t>
      </w:r>
      <w:r w:rsidR="00A164EE" w:rsidRPr="00BF53A4">
        <w:rPr>
          <w:rFonts w:ascii="Palatino Linotype" w:eastAsia="DengXian" w:hAnsi="Palatino Linotype"/>
          <w:sz w:val="28"/>
          <w:szCs w:val="28"/>
          <w:lang w:val="vi-VN"/>
        </w:rPr>
        <w:t>ph</w:t>
      </w:r>
      <w:r w:rsidR="00A164EE" w:rsidRPr="00BF53A4">
        <w:rPr>
          <w:rFonts w:ascii="Palatino Linotype" w:eastAsia="Cambria" w:hAnsi="Palatino Linotype"/>
          <w:sz w:val="28"/>
          <w:szCs w:val="28"/>
          <w:lang w:val="vi-VN"/>
        </w:rPr>
        <w:t>ả</w:t>
      </w:r>
      <w:r w:rsidR="00A164EE" w:rsidRPr="00BF53A4">
        <w:rPr>
          <w:rFonts w:ascii="Palatino Linotype" w:eastAsia="DengXian" w:hAnsi="Palatino Linotype"/>
          <w:sz w:val="28"/>
          <w:szCs w:val="28"/>
          <w:lang w:val="vi-VN"/>
        </w:rPr>
        <w:t>i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 xml:space="preserve"> thuận theo cách xưng hô tôn kính của các đệ tử Ngũ Minh đối với </w:t>
      </w:r>
      <w:r w:rsidR="003E4329" w:rsidRPr="00BF53A4">
        <w:rPr>
          <w:rFonts w:ascii="Palatino Linotype" w:hAnsi="Palatino Linotype"/>
          <w:sz w:val="28"/>
          <w:szCs w:val="28"/>
          <w:lang w:val="vi-VN"/>
        </w:rPr>
        <w:t>p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 xml:space="preserve">háp </w:t>
      </w:r>
      <w:r w:rsidR="003E4329" w:rsidRPr="00BF53A4">
        <w:rPr>
          <w:rFonts w:ascii="Palatino Linotype" w:hAnsi="Palatino Linotype"/>
          <w:sz w:val="28"/>
          <w:szCs w:val="28"/>
          <w:lang w:val="vi-VN"/>
        </w:rPr>
        <w:t>v</w:t>
      </w:r>
      <w:r w:rsidR="00100659" w:rsidRPr="00BF53A4">
        <w:rPr>
          <w:rFonts w:ascii="Palatino Linotype" w:hAnsi="Palatino Linotype"/>
          <w:sz w:val="28"/>
          <w:szCs w:val="28"/>
          <w:lang w:val="vi-VN"/>
        </w:rPr>
        <w:t>ương.</w:t>
      </w:r>
    </w:p>
    <w:p w14:paraId="7786EBC5" w14:textId="77777777" w:rsidR="00B84EB1" w:rsidRPr="00BF53A4" w:rsidRDefault="003E4329" w:rsidP="008463EA">
      <w:pPr>
        <w:spacing w:before="120" w:line="288" w:lineRule="auto"/>
        <w:ind w:firstLine="720"/>
        <w:jc w:val="both"/>
        <w:rPr>
          <w:rFonts w:ascii="Palatino Linotype" w:hAnsi="Palatino Linotype"/>
          <w:sz w:val="28"/>
          <w:szCs w:val="28"/>
          <w:lang w:val="vi-VN"/>
        </w:rPr>
      </w:pPr>
      <w:r w:rsidRPr="00BF53A4">
        <w:rPr>
          <w:rFonts w:ascii="Palatino Linotype" w:hAnsi="Palatino Linotype"/>
          <w:sz w:val="28"/>
          <w:szCs w:val="28"/>
          <w:lang w:val="vi-VN"/>
        </w:rPr>
        <w:t>Lúc lão pháp sư và</w:t>
      </w:r>
      <w:r w:rsidR="00A164EE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</w:t>
      </w:r>
      <w:r w:rsidR="00A164EE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 gặp mặt, tôi không có mặt </w:t>
      </w:r>
      <w:r w:rsidR="00A164EE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ở </w:t>
      </w:r>
      <w:r w:rsidR="00A164EE" w:rsidRPr="00BF53A4">
        <w:rPr>
          <w:rFonts w:ascii="Palatino Linotype" w:eastAsia="Cambria" w:hAnsi="Palatino Linotype"/>
          <w:sz w:val="28"/>
          <w:szCs w:val="28"/>
          <w:lang w:val="vi-VN"/>
        </w:rPr>
        <w:t>đ</w:t>
      </w:r>
      <w:r w:rsidR="00A164EE" w:rsidRPr="00BF53A4">
        <w:rPr>
          <w:rFonts w:ascii="Palatino Linotype" w:eastAsia="DengXian" w:hAnsi="Palatino Linotype"/>
          <w:sz w:val="28"/>
          <w:szCs w:val="28"/>
          <w:lang w:val="vi-VN"/>
        </w:rPr>
        <w:t>ó</w:t>
      </w:r>
      <w:r w:rsidRPr="00BF53A4">
        <w:rPr>
          <w:rFonts w:ascii="Palatino Linotype" w:hAnsi="Palatino Linotype"/>
          <w:sz w:val="28"/>
          <w:szCs w:val="28"/>
          <w:lang w:val="vi-VN"/>
        </w:rPr>
        <w:t xml:space="preserve">. Hai vị đại đức </w:t>
      </w:r>
      <w:r w:rsidR="00525195" w:rsidRPr="00BF53A4">
        <w:rPr>
          <w:rFonts w:ascii="Palatino Linotype" w:hAnsi="Palatino Linotype"/>
          <w:sz w:val="28"/>
          <w:szCs w:val="28"/>
          <w:lang w:val="vi-VN"/>
        </w:rPr>
        <w:t xml:space="preserve">khi </w:t>
      </w:r>
      <w:r w:rsidRPr="00BF53A4">
        <w:rPr>
          <w:rFonts w:ascii="Palatino Linotype" w:hAnsi="Palatino Linotype"/>
          <w:sz w:val="28"/>
          <w:szCs w:val="28"/>
          <w:lang w:val="vi-VN"/>
        </w:rPr>
        <w:t>gặp nhau đã đàm đạo rất lâu,</w:t>
      </w:r>
      <w:r w:rsidR="009A147F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</w:t>
      </w:r>
      <w:r w:rsidR="009A147F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631F15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631F15" w:rsidRPr="00BF53A4">
        <w:rPr>
          <w:rFonts w:ascii="Palatino Linotype" w:hAnsi="Palatino Linotype"/>
          <w:color w:val="1F1F1F"/>
          <w:sz w:val="28"/>
          <w:szCs w:val="28"/>
          <w:shd w:val="clear" w:color="auto" w:fill="FFFFFF"/>
          <w:lang w:val="vi-VN"/>
        </w:rPr>
        <w:t xml:space="preserve">cũng đã </w:t>
      </w:r>
      <w:r w:rsidR="003B070F" w:rsidRPr="00BF53A4">
        <w:rPr>
          <w:rFonts w:ascii="Palatino Linotype" w:hAnsi="Palatino Linotype"/>
          <w:color w:val="1F1F1F"/>
          <w:sz w:val="28"/>
          <w:szCs w:val="28"/>
          <w:shd w:val="clear" w:color="auto" w:fill="FFFFFF"/>
          <w:lang w:val="vi-VN"/>
        </w:rPr>
        <w:t>nói</w:t>
      </w:r>
      <w:r w:rsidR="00631F15" w:rsidRPr="00BF53A4">
        <w:rPr>
          <w:rFonts w:ascii="Palatino Linotype" w:hAnsi="Palatino Linotype"/>
          <w:color w:val="1F1F1F"/>
          <w:sz w:val="28"/>
          <w:szCs w:val="28"/>
          <w:shd w:val="clear" w:color="auto" w:fill="FFFFFF"/>
          <w:lang w:val="vi-VN"/>
        </w:rPr>
        <w:t xml:space="preserve"> những lời khai thị quý báu ở hiệp hội. </w:t>
      </w:r>
      <w:r w:rsidR="00631F15" w:rsidRPr="00BF53A4">
        <w:rPr>
          <w:rFonts w:ascii="Palatino Linotype" w:hAnsi="Palatino Linotype"/>
          <w:sz w:val="28"/>
          <w:szCs w:val="28"/>
          <w:lang w:val="vi-VN"/>
        </w:rPr>
        <w:t xml:space="preserve">Sau đó, </w:t>
      </w:r>
      <w:r w:rsidR="009A147F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631F15" w:rsidRPr="00BF53A4">
        <w:rPr>
          <w:rFonts w:ascii="Palatino Linotype" w:hAnsi="Palatino Linotype"/>
          <w:sz w:val="28"/>
          <w:szCs w:val="28"/>
          <w:lang w:val="vi-VN"/>
        </w:rPr>
        <w:t xml:space="preserve"> từ </w:t>
      </w:r>
      <w:r w:rsidR="00631F15" w:rsidRPr="00BF53A4">
        <w:rPr>
          <w:rFonts w:ascii="Palatino Linotype" w:hAnsi="Palatino Linotype"/>
          <w:color w:val="1F1F1F"/>
          <w:sz w:val="28"/>
          <w:szCs w:val="28"/>
          <w:shd w:val="clear" w:color="auto" w:fill="FFFFFF"/>
          <w:lang w:val="vi-VN"/>
        </w:rPr>
        <w:t>hiệp hội</w:t>
      </w:r>
      <w:r w:rsidR="00631F15" w:rsidRPr="00BF53A4">
        <w:rPr>
          <w:rFonts w:ascii="Palatino Linotype" w:hAnsi="Palatino Linotype"/>
          <w:sz w:val="28"/>
          <w:szCs w:val="28"/>
          <w:lang w:val="vi-VN"/>
        </w:rPr>
        <w:t xml:space="preserve"> lại đến nơi giảng kinh của lão pháp sư </w:t>
      </w:r>
      <w:r w:rsidR="00B4791E" w:rsidRPr="00BF53A4">
        <w:rPr>
          <w:rFonts w:ascii="Palatino Linotype" w:hAnsi="Palatino Linotype"/>
          <w:sz w:val="28"/>
          <w:szCs w:val="28"/>
          <w:lang w:val="vi-VN"/>
        </w:rPr>
        <w:t xml:space="preserve">ở hoa viên Sơn Đỉnh. </w:t>
      </w:r>
      <w:r w:rsidR="00525195" w:rsidRPr="00BF53A4">
        <w:rPr>
          <w:rFonts w:ascii="Palatino Linotype" w:hAnsi="Palatino Linotype"/>
          <w:sz w:val="28"/>
          <w:szCs w:val="28"/>
          <w:lang w:val="vi-VN"/>
        </w:rPr>
        <w:t xml:space="preserve">Lão pháp sư đã mời </w:t>
      </w:r>
      <w:r w:rsidR="009A147F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525195" w:rsidRPr="00BF53A4">
        <w:rPr>
          <w:rFonts w:ascii="Palatino Linotype" w:hAnsi="Palatino Linotype"/>
          <w:sz w:val="28"/>
          <w:szCs w:val="28"/>
          <w:lang w:val="vi-VN"/>
        </w:rPr>
        <w:t xml:space="preserve"> tham quan phòng thu hình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>giảng</w:t>
      </w:r>
      <w:r w:rsidR="00525195" w:rsidRPr="00BF53A4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>kinh</w:t>
      </w:r>
      <w:r w:rsidR="00525195" w:rsidRPr="00BF53A4">
        <w:rPr>
          <w:rFonts w:ascii="Palatino Linotype" w:hAnsi="Palatino Linotype"/>
          <w:sz w:val="28"/>
          <w:szCs w:val="28"/>
          <w:lang w:val="vi-VN"/>
        </w:rPr>
        <w:t xml:space="preserve">,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đồng thời 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 xml:space="preserve">còn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tặng </w:t>
      </w:r>
      <w:r w:rsidR="009A147F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 một bộ thiết bị quay phim của Đức. Những chuyện này </w:t>
      </w:r>
      <w:r w:rsidR="004F6718" w:rsidRPr="00BF53A4">
        <w:rPr>
          <w:rFonts w:ascii="Palatino Linotype" w:hAnsi="Palatino Linotype"/>
          <w:sz w:val="28"/>
          <w:szCs w:val="28"/>
          <w:lang w:val="vi-VN"/>
        </w:rPr>
        <w:t xml:space="preserve">về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>sau</w:t>
      </w:r>
      <w:r w:rsidR="00261AEA" w:rsidRPr="00BF53A4">
        <w:rPr>
          <w:rFonts w:ascii="Palatino Linotype" w:hAnsi="Palatino Linotype"/>
          <w:sz w:val="28"/>
          <w:szCs w:val="28"/>
          <w:lang w:val="vi-VN"/>
        </w:rPr>
        <w:t xml:space="preserve"> tôi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 mới 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 xml:space="preserve">được 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biết. Lão pháp sư đã hết lời tán dương </w:t>
      </w:r>
      <w:r w:rsidR="002751A6" w:rsidRPr="00BF53A4">
        <w:rPr>
          <w:rFonts w:ascii="Palatino Linotype" w:hAnsi="Palatino Linotype"/>
          <w:sz w:val="28"/>
          <w:szCs w:val="28"/>
          <w:lang w:val="vi-VN"/>
        </w:rPr>
        <w:t>Khenpo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 trong </w:t>
      </w:r>
      <w:r w:rsidR="00227153" w:rsidRPr="00BF53A4">
        <w:rPr>
          <w:rFonts w:ascii="Palatino Linotype" w:eastAsia="DengXian" w:hAnsi="Palatino Linotype"/>
          <w:sz w:val="28"/>
          <w:szCs w:val="28"/>
          <w:lang w:val="vi-VN"/>
        </w:rPr>
        <w:t>lúc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 giảng</w:t>
      </w:r>
      <w:r w:rsidR="00227153" w:rsidRPr="00BF53A4">
        <w:rPr>
          <w:rFonts w:ascii="Palatino Linotype" w:eastAsia="DengXian" w:hAnsi="Palatino Linotype"/>
          <w:sz w:val="28"/>
          <w:szCs w:val="28"/>
          <w:lang w:val="vi-VN"/>
        </w:rPr>
        <w:t xml:space="preserve"> kinh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, </w:t>
      </w:r>
      <w:r w:rsidR="00D56DB4" w:rsidRPr="00BF53A4">
        <w:rPr>
          <w:rFonts w:ascii="Palatino Linotype" w:hAnsi="Palatino Linotype"/>
          <w:sz w:val="28"/>
          <w:szCs w:val="28"/>
          <w:lang w:val="vi-VN"/>
        </w:rPr>
        <w:t>chuyện</w:t>
      </w:r>
      <w:r w:rsidR="00EC544B" w:rsidRPr="00BF53A4">
        <w:rPr>
          <w:rFonts w:ascii="Palatino Linotype" w:hAnsi="Palatino Linotype"/>
          <w:sz w:val="28"/>
          <w:szCs w:val="28"/>
          <w:lang w:val="vi-VN"/>
        </w:rPr>
        <w:t xml:space="preserve"> này mọi người đều biết.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 xml:space="preserve"> Còn câu chuyện </w:t>
      </w:r>
      <w:r w:rsidR="00261AEA" w:rsidRPr="00BF53A4">
        <w:rPr>
          <w:rFonts w:ascii="Palatino Linotype" w:hAnsi="Palatino Linotype"/>
          <w:sz w:val="28"/>
          <w:szCs w:val="28"/>
          <w:lang w:val="vi-VN"/>
        </w:rPr>
        <w:t xml:space="preserve">đằng sau 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 xml:space="preserve">mà mọi người </w:t>
      </w:r>
      <w:r w:rsidR="00261AEA" w:rsidRPr="00BF53A4">
        <w:rPr>
          <w:rFonts w:ascii="Palatino Linotype" w:hAnsi="Palatino Linotype"/>
          <w:sz w:val="28"/>
          <w:szCs w:val="28"/>
          <w:lang w:val="vi-VN"/>
        </w:rPr>
        <w:t>chưa từng biết đến này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>, tôi là người trong cuộc, tôi cảm thấy</w:t>
      </w:r>
      <w:r w:rsidR="00524345" w:rsidRPr="00BF53A4">
        <w:rPr>
          <w:rFonts w:ascii="Palatino Linotype" w:hAnsi="Palatino Linotype"/>
          <w:sz w:val="28"/>
          <w:szCs w:val="28"/>
          <w:lang w:val="vi-VN"/>
        </w:rPr>
        <w:t xml:space="preserve"> cần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 xml:space="preserve"> phải viết ra để chia sẻ. Tấm lòng</w:t>
      </w:r>
      <w:r w:rsidR="008E0530" w:rsidRPr="00BF53A4">
        <w:rPr>
          <w:rFonts w:ascii="Palatino Linotype" w:hAnsi="Palatino Linotype"/>
          <w:b/>
          <w:bCs/>
          <w:sz w:val="28"/>
          <w:szCs w:val="28"/>
          <w:lang w:val="vi-VN"/>
        </w:rPr>
        <w:t xml:space="preserve"> </w:t>
      </w:r>
      <w:r w:rsidR="008E0530" w:rsidRPr="00BF53A4">
        <w:rPr>
          <w:rFonts w:ascii="Palatino Linotype" w:hAnsi="Palatino Linotype"/>
          <w:sz w:val="28"/>
          <w:szCs w:val="28"/>
          <w:lang w:val="vi-VN"/>
        </w:rPr>
        <w:t>của lão pháp sư, quả thật là điều hiếm thấy trong cuộc đời tôi.</w:t>
      </w:r>
    </w:p>
    <w:p w14:paraId="2A1B0FF5" w14:textId="0E0FEE10" w:rsidR="004A1897" w:rsidRPr="00BF53A4" w:rsidRDefault="003E446F" w:rsidP="00B84EB1">
      <w:pPr>
        <w:spacing w:before="120" w:line="288" w:lineRule="auto"/>
        <w:ind w:firstLine="720"/>
        <w:jc w:val="right"/>
        <w:rPr>
          <w:rFonts w:ascii="Palatino Linotype" w:hAnsi="Palatino Linotype"/>
          <w:sz w:val="28"/>
          <w:szCs w:val="28"/>
          <w:lang w:val="vi-VN" w:eastAsia="zh-TW"/>
        </w:rPr>
      </w:pPr>
      <w:r w:rsidRPr="00BF53A4">
        <w:rPr>
          <w:rFonts w:ascii="Palatino Linotype" w:hAnsi="Palatino Linotype"/>
          <w:i/>
          <w:iCs/>
          <w:sz w:val="28"/>
          <w:szCs w:val="28"/>
          <w:lang w:val="vi-VN"/>
        </w:rPr>
        <w:t>Tổ biên tập “</w:t>
      </w:r>
      <w:r w:rsidR="007E7537" w:rsidRPr="00BF53A4">
        <w:rPr>
          <w:rFonts w:ascii="Palatino Linotype" w:hAnsi="Palatino Linotype"/>
          <w:i/>
          <w:iCs/>
          <w:sz w:val="28"/>
          <w:szCs w:val="28"/>
          <w:lang w:val="vi-VN"/>
        </w:rPr>
        <w:t xml:space="preserve">Thân </w:t>
      </w:r>
      <w:r w:rsidRPr="00BF53A4">
        <w:rPr>
          <w:rFonts w:ascii="Palatino Linotype" w:hAnsi="Palatino Linotype"/>
          <w:i/>
          <w:iCs/>
          <w:sz w:val="28"/>
          <w:szCs w:val="28"/>
          <w:lang w:val="vi-VN"/>
        </w:rPr>
        <w:t>giáo của hòa th</w:t>
      </w:r>
      <w:r w:rsidRPr="00BF53A4">
        <w:rPr>
          <w:rFonts w:ascii="Palatino Linotype" w:hAnsi="Palatino Linotype" w:hint="cs"/>
          <w:i/>
          <w:iCs/>
          <w:sz w:val="28"/>
          <w:szCs w:val="28"/>
          <w:lang w:val="vi-VN"/>
        </w:rPr>
        <w:t>ư</w:t>
      </w:r>
      <w:r w:rsidRPr="00BF53A4">
        <w:rPr>
          <w:rFonts w:ascii="Palatino Linotype" w:hAnsi="Palatino Linotype"/>
          <w:i/>
          <w:iCs/>
          <w:sz w:val="28"/>
          <w:szCs w:val="28"/>
          <w:lang w:val="vi-VN"/>
        </w:rPr>
        <w:t>ợng Tịnh Không”</w:t>
      </w:r>
    </w:p>
    <w:sectPr w:rsidR="004A1897" w:rsidRPr="00BF53A4" w:rsidSect="00BF53A4">
      <w:footerReference w:type="default" r:id="rId7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1B9A" w14:textId="77777777" w:rsidR="00F6018E" w:rsidRDefault="00F6018E" w:rsidP="00E23C17">
      <w:r>
        <w:separator/>
      </w:r>
    </w:p>
  </w:endnote>
  <w:endnote w:type="continuationSeparator" w:id="0">
    <w:p w14:paraId="4E1B3996" w14:textId="77777777" w:rsidR="00F6018E" w:rsidRDefault="00F6018E" w:rsidP="00E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1927950393"/>
      <w:docPartObj>
        <w:docPartGallery w:val="Page Numbers (Bottom of Page)"/>
        <w:docPartUnique/>
      </w:docPartObj>
    </w:sdtPr>
    <w:sdtEndPr/>
    <w:sdtContent>
      <w:p w14:paraId="0A6105D4" w14:textId="3CC7C451" w:rsidR="00E23C17" w:rsidRPr="00E23C17" w:rsidRDefault="00E23C17" w:rsidP="00E23C17">
        <w:pPr>
          <w:pStyle w:val="Footer"/>
          <w:jc w:val="center"/>
          <w:rPr>
            <w:rFonts w:ascii="Palatino Linotype" w:hAnsi="Palatino Linotype"/>
          </w:rPr>
        </w:pPr>
        <w:r w:rsidRPr="00E23C17">
          <w:rPr>
            <w:rFonts w:ascii="Palatino Linotype" w:hAnsi="Palatino Linotype"/>
          </w:rPr>
          <w:fldChar w:fldCharType="begin"/>
        </w:r>
        <w:r w:rsidRPr="00E23C17">
          <w:rPr>
            <w:rFonts w:ascii="Palatino Linotype" w:hAnsi="Palatino Linotype"/>
          </w:rPr>
          <w:instrText>PAGE   \* MERGEFORMAT</w:instrText>
        </w:r>
        <w:r w:rsidRPr="00E23C17">
          <w:rPr>
            <w:rFonts w:ascii="Palatino Linotype" w:hAnsi="Palatino Linotype"/>
          </w:rPr>
          <w:fldChar w:fldCharType="separate"/>
        </w:r>
        <w:r w:rsidRPr="00E23C17">
          <w:rPr>
            <w:rFonts w:ascii="Palatino Linotype" w:hAnsi="Palatino Linotype"/>
            <w:lang w:val="vi-VN"/>
          </w:rPr>
          <w:t>2</w:t>
        </w:r>
        <w:r w:rsidRPr="00E23C17">
          <w:rPr>
            <w:rFonts w:ascii="Palatino Linotype" w:hAnsi="Palatino Linotyp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A95F" w14:textId="77777777" w:rsidR="00F6018E" w:rsidRDefault="00F6018E" w:rsidP="00E23C17">
      <w:r>
        <w:separator/>
      </w:r>
    </w:p>
  </w:footnote>
  <w:footnote w:type="continuationSeparator" w:id="0">
    <w:p w14:paraId="28F24A20" w14:textId="77777777" w:rsidR="00F6018E" w:rsidRDefault="00F6018E" w:rsidP="00E23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2B"/>
    <w:rsid w:val="000018CC"/>
    <w:rsid w:val="000643F4"/>
    <w:rsid w:val="00074A14"/>
    <w:rsid w:val="000766E3"/>
    <w:rsid w:val="000B0685"/>
    <w:rsid w:val="000B309E"/>
    <w:rsid w:val="000B5A23"/>
    <w:rsid w:val="00100659"/>
    <w:rsid w:val="001616D5"/>
    <w:rsid w:val="001664D5"/>
    <w:rsid w:val="00184520"/>
    <w:rsid w:val="001C53D0"/>
    <w:rsid w:val="001F391C"/>
    <w:rsid w:val="002012F8"/>
    <w:rsid w:val="00227153"/>
    <w:rsid w:val="00236587"/>
    <w:rsid w:val="00252194"/>
    <w:rsid w:val="00261AEA"/>
    <w:rsid w:val="0027142F"/>
    <w:rsid w:val="002751A6"/>
    <w:rsid w:val="00277D2E"/>
    <w:rsid w:val="002E0F34"/>
    <w:rsid w:val="002F085B"/>
    <w:rsid w:val="003420C0"/>
    <w:rsid w:val="003544D1"/>
    <w:rsid w:val="00356D04"/>
    <w:rsid w:val="003601F6"/>
    <w:rsid w:val="003835A8"/>
    <w:rsid w:val="00390667"/>
    <w:rsid w:val="00397496"/>
    <w:rsid w:val="003B070F"/>
    <w:rsid w:val="003C5798"/>
    <w:rsid w:val="003C6260"/>
    <w:rsid w:val="003E4329"/>
    <w:rsid w:val="003E446F"/>
    <w:rsid w:val="003E7B77"/>
    <w:rsid w:val="003F0E2B"/>
    <w:rsid w:val="003F7326"/>
    <w:rsid w:val="00436A07"/>
    <w:rsid w:val="0043772F"/>
    <w:rsid w:val="004568EE"/>
    <w:rsid w:val="00487BF4"/>
    <w:rsid w:val="00487E3F"/>
    <w:rsid w:val="004A1897"/>
    <w:rsid w:val="004B1DD5"/>
    <w:rsid w:val="004B5DEE"/>
    <w:rsid w:val="004C0413"/>
    <w:rsid w:val="004C61F4"/>
    <w:rsid w:val="004E5426"/>
    <w:rsid w:val="004F6718"/>
    <w:rsid w:val="00503B94"/>
    <w:rsid w:val="00517C15"/>
    <w:rsid w:val="00524345"/>
    <w:rsid w:val="00525195"/>
    <w:rsid w:val="00532AC8"/>
    <w:rsid w:val="005340A9"/>
    <w:rsid w:val="00535623"/>
    <w:rsid w:val="0058391A"/>
    <w:rsid w:val="005B0CE9"/>
    <w:rsid w:val="005B3323"/>
    <w:rsid w:val="005D121C"/>
    <w:rsid w:val="005D156F"/>
    <w:rsid w:val="005D269D"/>
    <w:rsid w:val="005D4981"/>
    <w:rsid w:val="005E08E7"/>
    <w:rsid w:val="00620215"/>
    <w:rsid w:val="00631F15"/>
    <w:rsid w:val="00644D6D"/>
    <w:rsid w:val="006A2719"/>
    <w:rsid w:val="006B00FA"/>
    <w:rsid w:val="006C0394"/>
    <w:rsid w:val="006E03F8"/>
    <w:rsid w:val="006E2CEB"/>
    <w:rsid w:val="006F0969"/>
    <w:rsid w:val="00720202"/>
    <w:rsid w:val="00725C57"/>
    <w:rsid w:val="00750310"/>
    <w:rsid w:val="007932BB"/>
    <w:rsid w:val="007934AA"/>
    <w:rsid w:val="007967AF"/>
    <w:rsid w:val="007E7537"/>
    <w:rsid w:val="007F334C"/>
    <w:rsid w:val="00821B11"/>
    <w:rsid w:val="00821ECB"/>
    <w:rsid w:val="00823E1F"/>
    <w:rsid w:val="00824ED6"/>
    <w:rsid w:val="00834E53"/>
    <w:rsid w:val="008463EA"/>
    <w:rsid w:val="00850507"/>
    <w:rsid w:val="00884DA7"/>
    <w:rsid w:val="0088655E"/>
    <w:rsid w:val="008927DF"/>
    <w:rsid w:val="008C3191"/>
    <w:rsid w:val="008C4E55"/>
    <w:rsid w:val="008C716C"/>
    <w:rsid w:val="008E0530"/>
    <w:rsid w:val="008E5607"/>
    <w:rsid w:val="0091168E"/>
    <w:rsid w:val="00951059"/>
    <w:rsid w:val="00953E50"/>
    <w:rsid w:val="009738C5"/>
    <w:rsid w:val="009A147F"/>
    <w:rsid w:val="009C0B0E"/>
    <w:rsid w:val="00A164EE"/>
    <w:rsid w:val="00A54FB0"/>
    <w:rsid w:val="00A56085"/>
    <w:rsid w:val="00A77DD2"/>
    <w:rsid w:val="00A87338"/>
    <w:rsid w:val="00A91814"/>
    <w:rsid w:val="00AE6CBE"/>
    <w:rsid w:val="00B01F45"/>
    <w:rsid w:val="00B11BA6"/>
    <w:rsid w:val="00B44FA7"/>
    <w:rsid w:val="00B4791E"/>
    <w:rsid w:val="00B479CE"/>
    <w:rsid w:val="00B52D35"/>
    <w:rsid w:val="00B74686"/>
    <w:rsid w:val="00B76AF5"/>
    <w:rsid w:val="00B77DFA"/>
    <w:rsid w:val="00B84EB1"/>
    <w:rsid w:val="00B93F11"/>
    <w:rsid w:val="00BA6D92"/>
    <w:rsid w:val="00BB7092"/>
    <w:rsid w:val="00BC7929"/>
    <w:rsid w:val="00BE364A"/>
    <w:rsid w:val="00BF34E9"/>
    <w:rsid w:val="00BF5204"/>
    <w:rsid w:val="00BF53A4"/>
    <w:rsid w:val="00BF5E78"/>
    <w:rsid w:val="00C0175B"/>
    <w:rsid w:val="00C070BD"/>
    <w:rsid w:val="00C81E79"/>
    <w:rsid w:val="00C93A43"/>
    <w:rsid w:val="00CA3122"/>
    <w:rsid w:val="00D25D2A"/>
    <w:rsid w:val="00D56DB4"/>
    <w:rsid w:val="00DB0485"/>
    <w:rsid w:val="00DC1DAB"/>
    <w:rsid w:val="00DD3879"/>
    <w:rsid w:val="00E01BEF"/>
    <w:rsid w:val="00E23C17"/>
    <w:rsid w:val="00E43B13"/>
    <w:rsid w:val="00E66A2D"/>
    <w:rsid w:val="00E764A1"/>
    <w:rsid w:val="00E96B77"/>
    <w:rsid w:val="00EC205A"/>
    <w:rsid w:val="00EC544B"/>
    <w:rsid w:val="00EC7E69"/>
    <w:rsid w:val="00ED4CCD"/>
    <w:rsid w:val="00F13AD6"/>
    <w:rsid w:val="00F31F06"/>
    <w:rsid w:val="00F44F1F"/>
    <w:rsid w:val="00F6018E"/>
    <w:rsid w:val="00F745AA"/>
    <w:rsid w:val="00FB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04CB"/>
  <w15:chartTrackingRefBased/>
  <w15:docId w15:val="{C0BDED6B-4398-4973-ADC4-CED5457D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C15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C1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C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1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19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5D26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23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C17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3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C17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16F1-2CC3-4BF5-86F2-77DDBD1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Lam</dc:creator>
  <cp:keywords/>
  <dc:description/>
  <cp:lastModifiedBy>Hanh Phap</cp:lastModifiedBy>
  <cp:revision>315</cp:revision>
  <dcterms:created xsi:type="dcterms:W3CDTF">2025-10-02T13:09:00Z</dcterms:created>
  <dcterms:modified xsi:type="dcterms:W3CDTF">2025-11-26T11:05:00Z</dcterms:modified>
</cp:coreProperties>
</file>